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A7" w:rsidRPr="00424344" w:rsidRDefault="00C545C0" w:rsidP="00A9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424344">
        <w:rPr>
          <w:rFonts w:ascii="Arial" w:hAnsi="Arial" w:cs="Arial"/>
          <w:b/>
        </w:rPr>
        <w:t xml:space="preserve">Fiche </w:t>
      </w:r>
      <w:r w:rsidR="002220CE" w:rsidRPr="00424344">
        <w:rPr>
          <w:rFonts w:ascii="Arial" w:hAnsi="Arial" w:cs="Arial"/>
          <w:b/>
        </w:rPr>
        <w:t>vue aérienne de la zone</w:t>
      </w:r>
    </w:p>
    <w:p w:rsidR="00BC72D5" w:rsidRDefault="00BC72D5"/>
    <w:p w:rsidR="00D725FA" w:rsidRDefault="00D725FA"/>
    <w:p w:rsidR="008E6B93" w:rsidRDefault="008E6B93"/>
    <w:bookmarkStart w:id="0" w:name="_GoBack"/>
    <w:bookmarkEnd w:id="0"/>
    <w:p w:rsidR="008E6B93" w:rsidRDefault="003F0E0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731B4" wp14:editId="152AA241">
                <wp:simplePos x="0" y="0"/>
                <wp:positionH relativeFrom="column">
                  <wp:posOffset>1591020</wp:posOffset>
                </wp:positionH>
                <wp:positionV relativeFrom="paragraph">
                  <wp:posOffset>834015</wp:posOffset>
                </wp:positionV>
                <wp:extent cx="801862" cy="142710"/>
                <wp:effectExtent l="234315" t="0" r="17589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3333">
                          <a:off x="0" y="0"/>
                          <a:ext cx="801862" cy="14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0F" w:rsidRPr="003F0E0F" w:rsidRDefault="003F0E0F" w:rsidP="003F0E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0E0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oie de l’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25.3pt;margin-top:65.65pt;width:63.15pt;height:11.25pt;rotation:-348069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" filled="f" stroked="f" strokeweight=".5pt">
                <v:textbox inset="0,0,0,0">
                  <w:txbxContent>
                    <w:p w:rsidR="003F0E0F" w:rsidRPr="003F0E0F" w:rsidRDefault="003F0E0F" w:rsidP="003F0E0F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0E0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Voie de l’Eur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9F659E" wp14:editId="410A153F">
                <wp:simplePos x="0" y="0"/>
                <wp:positionH relativeFrom="column">
                  <wp:posOffset>1948815</wp:posOffset>
                </wp:positionH>
                <wp:positionV relativeFrom="paragraph">
                  <wp:posOffset>3302635</wp:posOffset>
                </wp:positionV>
                <wp:extent cx="749935" cy="100330"/>
                <wp:effectExtent l="0" t="247650" r="0" b="261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7048">
                          <a:off x="0" y="0"/>
                          <a:ext cx="749935" cy="10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D0" w:rsidRPr="00886C82" w:rsidRDefault="005B22D0" w:rsidP="005B22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6C82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d Jean Mo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153.45pt;margin-top:260.05pt;width:59.05pt;height:7.9pt;rotation:-2843118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" filled="f" stroked="f" strokeweight=".5pt">
                <v:textbox inset="0,0,0,0">
                  <w:txbxContent>
                    <w:p w:rsidR="005B22D0" w:rsidRPr="00886C82" w:rsidRDefault="005B22D0" w:rsidP="005B22D0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886C82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Bd Jean Moulin</w:t>
                      </w:r>
                    </w:p>
                  </w:txbxContent>
                </v:textbox>
              </v:shape>
            </w:pict>
          </mc:Fallback>
        </mc:AlternateContent>
      </w:r>
      <w:r w:rsidR="005B2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DEA3A" wp14:editId="6E6F92D3">
                <wp:simplePos x="0" y="0"/>
                <wp:positionH relativeFrom="column">
                  <wp:posOffset>1999781</wp:posOffset>
                </wp:positionH>
                <wp:positionV relativeFrom="paragraph">
                  <wp:posOffset>3994637</wp:posOffset>
                </wp:positionV>
                <wp:extent cx="749935" cy="100330"/>
                <wp:effectExtent l="153353" t="0" r="203517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26717">
                          <a:off x="0" y="0"/>
                          <a:ext cx="749935" cy="10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D0" w:rsidRPr="00886C82" w:rsidRDefault="005B22D0" w:rsidP="005B22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6C82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d Jean Mo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157.45pt;margin-top:314.55pt;width:59.05pt;height:7.9pt;rotation:3852115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" filled="f" stroked="f" strokeweight=".5pt">
                <v:textbox inset="0,0,0,0">
                  <w:txbxContent>
                    <w:p w:rsidR="005B22D0" w:rsidRPr="00886C82" w:rsidRDefault="005B22D0" w:rsidP="005B22D0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886C82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Bd Jean Moulin</w:t>
                      </w:r>
                    </w:p>
                  </w:txbxContent>
                </v:textbox>
              </v:shape>
            </w:pict>
          </mc:Fallback>
        </mc:AlternateContent>
      </w:r>
      <w:r w:rsidR="00886C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0AE19" wp14:editId="1D03E241">
                <wp:simplePos x="0" y="0"/>
                <wp:positionH relativeFrom="column">
                  <wp:posOffset>3223803</wp:posOffset>
                </wp:positionH>
                <wp:positionV relativeFrom="paragraph">
                  <wp:posOffset>3298190</wp:posOffset>
                </wp:positionV>
                <wp:extent cx="750548" cy="100426"/>
                <wp:effectExtent l="0" t="0" r="12065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48" cy="100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C82" w:rsidRPr="00886C82" w:rsidRDefault="00886C82" w:rsidP="00886C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86C82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d Jean Mou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253.85pt;margin-top:259.7pt;width:59.1pt;height:7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" filled="f" stroked="f" strokeweight=".5pt">
                <v:textbox inset="0,0,0,0">
                  <w:txbxContent>
                    <w:p w:rsidR="00886C82" w:rsidRPr="00886C82" w:rsidRDefault="00886C82" w:rsidP="00886C82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886C82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Bd Jean Moulin</w:t>
                      </w:r>
                    </w:p>
                  </w:txbxContent>
                </v:textbox>
              </v:shape>
            </w:pict>
          </mc:Fallback>
        </mc:AlternateContent>
      </w:r>
      <w:r w:rsidR="00CE4E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DE8E" wp14:editId="17C8B00D">
                <wp:simplePos x="0" y="0"/>
                <wp:positionH relativeFrom="column">
                  <wp:posOffset>103505</wp:posOffset>
                </wp:positionH>
                <wp:positionV relativeFrom="paragraph">
                  <wp:posOffset>1976755</wp:posOffset>
                </wp:positionV>
                <wp:extent cx="552450" cy="1905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E26" w:rsidRPr="00CE4E26" w:rsidRDefault="00CE4E26" w:rsidP="00F2332A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CE4E26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Stade </w:t>
                            </w:r>
                            <w:r w:rsidR="00F2332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André LA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8.15pt;margin-top:155.65pt;width:4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" fillcolor="yellow" strokeweight=".5pt">
                <v:textbox inset="0,0,0,0">
                  <w:txbxContent>
                    <w:p w:rsidR="00CE4E26" w:rsidRPr="00CE4E26" w:rsidRDefault="00CE4E26" w:rsidP="00F2332A">
                      <w:pPr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CE4E26"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Stade </w:t>
                      </w:r>
                      <w:r w:rsidR="00F2332A">
                        <w:rPr>
                          <w:b/>
                          <w:color w:val="FF0000"/>
                          <w:sz w:val="12"/>
                          <w:szCs w:val="12"/>
                        </w:rPr>
                        <w:t>André LAVIE</w:t>
                      </w:r>
                    </w:p>
                  </w:txbxContent>
                </v:textbox>
              </v:shape>
            </w:pict>
          </mc:Fallback>
        </mc:AlternateContent>
      </w:r>
    </w:p>
    <w:p w:rsidR="008E6B93" w:rsidRDefault="008E6B93"/>
    <w:p w:rsidR="008E6B93" w:rsidRDefault="008E6B93"/>
    <w:p w:rsidR="00EB7410" w:rsidRDefault="00F233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138DC" wp14:editId="5B3F0C8A">
                <wp:simplePos x="0" y="0"/>
                <wp:positionH relativeFrom="column">
                  <wp:posOffset>4739640</wp:posOffset>
                </wp:positionH>
                <wp:positionV relativeFrom="paragraph">
                  <wp:posOffset>167005</wp:posOffset>
                </wp:positionV>
                <wp:extent cx="248285" cy="701675"/>
                <wp:effectExtent l="95250" t="19050" r="18415" b="3175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6015">
                          <a:off x="0" y="0"/>
                          <a:ext cx="248285" cy="701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8" o:spid="_x0000_s1026" type="#_x0000_t67" style="position:absolute;margin-left:373.2pt;margin-top:13.15pt;width:19.55pt;height:55.25pt;rotation:129544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" adj="17778" fillcolor="red" strokecolor="red" strokeweight="2pt"/>
            </w:pict>
          </mc:Fallback>
        </mc:AlternateContent>
      </w:r>
    </w:p>
    <w:p w:rsidR="00EB7410" w:rsidRDefault="00914D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46336" wp14:editId="32EEBE93">
                <wp:simplePos x="0" y="0"/>
                <wp:positionH relativeFrom="column">
                  <wp:posOffset>438150</wp:posOffset>
                </wp:positionH>
                <wp:positionV relativeFrom="paragraph">
                  <wp:posOffset>724535</wp:posOffset>
                </wp:positionV>
                <wp:extent cx="762000" cy="291465"/>
                <wp:effectExtent l="0" t="57150" r="0" b="3238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91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4.5pt;margin-top:57.05pt;width:60pt;height:22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" strokecolor="yellow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076268" wp14:editId="5A5721F8">
                <wp:simplePos x="0" y="0"/>
                <wp:positionH relativeFrom="column">
                  <wp:posOffset>174625</wp:posOffset>
                </wp:positionH>
                <wp:positionV relativeFrom="paragraph">
                  <wp:posOffset>1014730</wp:posOffset>
                </wp:positionV>
                <wp:extent cx="433070" cy="200660"/>
                <wp:effectExtent l="0" t="0" r="24130" b="279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0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91" w:rsidRPr="00150A91" w:rsidRDefault="00150A91" w:rsidP="00150A9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  <w:r w:rsidRPr="00150A91">
                              <w:rPr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t>Zone de dépose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1" type="#_x0000_t202" style="position:absolute;margin-left:13.75pt;margin-top:79.9pt;width:34.1pt;height: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" fillcolor="white [3212]" strokeweight=".5pt">
                <v:textbox inset="0,0,0,0">
                  <w:txbxContent>
                    <w:p w:rsidR="00150A91" w:rsidRPr="00150A91" w:rsidRDefault="00150A91" w:rsidP="00150A91">
                      <w:pPr>
                        <w:jc w:val="center"/>
                        <w:rPr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  <w:r w:rsidRPr="00150A91">
                        <w:rPr>
                          <w:b/>
                          <w:color w:val="1F497D" w:themeColor="text2"/>
                          <w:sz w:val="12"/>
                          <w:szCs w:val="12"/>
                        </w:rPr>
                        <w:t>Zone de dépose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F2067" wp14:editId="4E4AEC2E">
                <wp:simplePos x="0" y="0"/>
                <wp:positionH relativeFrom="column">
                  <wp:posOffset>1529080</wp:posOffset>
                </wp:positionH>
                <wp:positionV relativeFrom="paragraph">
                  <wp:posOffset>2497455</wp:posOffset>
                </wp:positionV>
                <wp:extent cx="695325" cy="371475"/>
                <wp:effectExtent l="38100" t="38100" r="28575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20.4pt;margin-top:196.65pt;width:54.75pt;height:29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" strokecolor="yellow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3759B" wp14:editId="3BD38D6E">
                <wp:simplePos x="0" y="0"/>
                <wp:positionH relativeFrom="column">
                  <wp:posOffset>287655</wp:posOffset>
                </wp:positionH>
                <wp:positionV relativeFrom="paragraph">
                  <wp:posOffset>2440623</wp:posOffset>
                </wp:positionV>
                <wp:extent cx="369888" cy="571500"/>
                <wp:effectExtent l="0" t="38100" r="49530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88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22.65pt;margin-top:192.2pt;width:29.15pt;height: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" strokecolor="yellow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591CC" wp14:editId="2B171AF9">
                <wp:simplePos x="0" y="0"/>
                <wp:positionH relativeFrom="column">
                  <wp:posOffset>89535</wp:posOffset>
                </wp:positionH>
                <wp:positionV relativeFrom="paragraph">
                  <wp:posOffset>3011805</wp:posOffset>
                </wp:positionV>
                <wp:extent cx="433070" cy="237490"/>
                <wp:effectExtent l="0" t="0" r="24130" b="1016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37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6BD" w:rsidRPr="00BE5C7C" w:rsidRDefault="00AA26BD" w:rsidP="00AA26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5C7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AA26BD" w:rsidRPr="00CC41F8" w:rsidRDefault="00AA26BD" w:rsidP="00AA26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organis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7.05pt;margin-top:237.15pt;width:34.1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" fillcolor="#4f81bd [3204]" strokeweight=".5pt">
                <v:textbox inset="0,0,0,0">
                  <w:txbxContent>
                    <w:p w:rsidR="00AA26BD" w:rsidRPr="00BE5C7C" w:rsidRDefault="00AA26BD" w:rsidP="00AA26B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5C7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</w:p>
                    <w:p w:rsidR="00AA26BD" w:rsidRPr="00CC41F8" w:rsidRDefault="00AA26BD" w:rsidP="00AA26BD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organis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29075" wp14:editId="361CB5B7">
                <wp:simplePos x="0" y="0"/>
                <wp:positionH relativeFrom="column">
                  <wp:posOffset>657543</wp:posOffset>
                </wp:positionH>
                <wp:positionV relativeFrom="paragraph">
                  <wp:posOffset>283210</wp:posOffset>
                </wp:positionV>
                <wp:extent cx="442912" cy="347345"/>
                <wp:effectExtent l="0" t="0" r="52705" b="5270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" cy="347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51.8pt;margin-top:22.3pt;width:34.8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" strokecolor="yellow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405D3" wp14:editId="2C10290D">
                <wp:simplePos x="0" y="0"/>
                <wp:positionH relativeFrom="column">
                  <wp:posOffset>505779</wp:posOffset>
                </wp:positionH>
                <wp:positionV relativeFrom="paragraph">
                  <wp:posOffset>283210</wp:posOffset>
                </wp:positionV>
                <wp:extent cx="242251" cy="376238"/>
                <wp:effectExtent l="0" t="0" r="62865" b="6223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51" cy="3762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39.85pt;margin-top:22.3pt;width:19.05pt;height:2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" strokecolor="yellow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39073" wp14:editId="3AC92C26">
                <wp:simplePos x="0" y="0"/>
                <wp:positionH relativeFrom="column">
                  <wp:posOffset>369570</wp:posOffset>
                </wp:positionH>
                <wp:positionV relativeFrom="paragraph">
                  <wp:posOffset>54610</wp:posOffset>
                </wp:positionV>
                <wp:extent cx="285750" cy="2286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1EC" w:rsidRPr="00BE5C7C" w:rsidRDefault="00DB71EC" w:rsidP="00DB7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5C7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DB71EC" w:rsidRPr="00CC41F8" w:rsidRDefault="00AA26BD" w:rsidP="00DB7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3" type="#_x0000_t202" style="position:absolute;margin-left:29.1pt;margin-top:4.3pt;width:22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" fillcolor="#4f81bd [3204]" strokeweight=".5pt">
                <v:textbox inset="0,0,0,0">
                  <w:txbxContent>
                    <w:p w:rsidR="00DB71EC" w:rsidRPr="00BE5C7C" w:rsidRDefault="00DB71EC" w:rsidP="00DB71E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5C7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</w:p>
                    <w:p w:rsidR="00DB71EC" w:rsidRPr="00CC41F8" w:rsidRDefault="00AA26BD" w:rsidP="00DB71EC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F7344" wp14:editId="2FE5D0CB">
                <wp:simplePos x="0" y="0"/>
                <wp:positionH relativeFrom="column">
                  <wp:posOffset>1473835</wp:posOffset>
                </wp:positionH>
                <wp:positionV relativeFrom="paragraph">
                  <wp:posOffset>1487805</wp:posOffset>
                </wp:positionV>
                <wp:extent cx="354965" cy="60325"/>
                <wp:effectExtent l="38100" t="38100" r="26035" b="920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965" cy="60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116.05pt;margin-top:117.15pt;width:27.95pt;height:4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" strokecolor="yellow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7D477" wp14:editId="5BEE8F1A">
                <wp:simplePos x="0" y="0"/>
                <wp:positionH relativeFrom="column">
                  <wp:posOffset>1829435</wp:posOffset>
                </wp:positionH>
                <wp:positionV relativeFrom="paragraph">
                  <wp:posOffset>1303655</wp:posOffset>
                </wp:positionV>
                <wp:extent cx="285750" cy="2286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6BD" w:rsidRPr="00BE5C7C" w:rsidRDefault="00AA26BD" w:rsidP="00AA26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5C7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AA26BD" w:rsidRPr="00CC41F8" w:rsidRDefault="00AA26BD" w:rsidP="00AA26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144.05pt;margin-top:102.65pt;width:22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" fillcolor="#4f81bd [3204]" strokeweight=".5pt">
                <v:textbox inset="0,0,0,0">
                  <w:txbxContent>
                    <w:p w:rsidR="00AA26BD" w:rsidRPr="00BE5C7C" w:rsidRDefault="00AA26BD" w:rsidP="00AA26B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5C7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</w:p>
                    <w:p w:rsidR="00AA26BD" w:rsidRPr="00CC41F8" w:rsidRDefault="00AA26BD" w:rsidP="00AA26BD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VIP</w:t>
                      </w:r>
                    </w:p>
                  </w:txbxContent>
                </v:textbox>
              </v:shape>
            </w:pict>
          </mc:Fallback>
        </mc:AlternateContent>
      </w:r>
      <w:r w:rsidR="00F233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4C949" wp14:editId="6EDAE47C">
                <wp:simplePos x="0" y="0"/>
                <wp:positionH relativeFrom="column">
                  <wp:posOffset>1629977</wp:posOffset>
                </wp:positionH>
                <wp:positionV relativeFrom="paragraph">
                  <wp:posOffset>736079</wp:posOffset>
                </wp:positionV>
                <wp:extent cx="149912" cy="461723"/>
                <wp:effectExtent l="76200" t="19050" r="40640" b="14605"/>
                <wp:wrapNone/>
                <wp:docPr id="30" name="Flèche vers le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425">
                          <a:off x="0" y="0"/>
                          <a:ext cx="149912" cy="46172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0" o:spid="_x0000_s1026" type="#_x0000_t67" style="position:absolute;margin-left:128.35pt;margin-top:57.95pt;width:11.8pt;height:36.35pt;rotation:86007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" adj="18093" fillcolor="red" strokecolor="red" strokeweight="2pt"/>
            </w:pict>
          </mc:Fallback>
        </mc:AlternateContent>
      </w:r>
      <w:r w:rsidR="00F233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C699F" wp14:editId="65ECED46">
                <wp:simplePos x="0" y="0"/>
                <wp:positionH relativeFrom="column">
                  <wp:posOffset>3614420</wp:posOffset>
                </wp:positionH>
                <wp:positionV relativeFrom="paragraph">
                  <wp:posOffset>38081</wp:posOffset>
                </wp:positionV>
                <wp:extent cx="208280" cy="1413510"/>
                <wp:effectExtent l="0" t="88265" r="27305" b="27305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91722">
                          <a:off x="0" y="0"/>
                          <a:ext cx="208280" cy="14135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" o:spid="_x0000_s1026" type="#_x0000_t67" style="position:absolute;margin-left:284.6pt;margin-top:3pt;width:16.4pt;height:111.3pt;rotation:621687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" adj="20009" fillcolor="red" strokecolor="red" strokeweight="2pt"/>
            </w:pict>
          </mc:Fallback>
        </mc:AlternateContent>
      </w:r>
      <w:r w:rsidR="00F233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78194" wp14:editId="3112DADD">
                <wp:simplePos x="0" y="0"/>
                <wp:positionH relativeFrom="column">
                  <wp:posOffset>1101725</wp:posOffset>
                </wp:positionH>
                <wp:positionV relativeFrom="paragraph">
                  <wp:posOffset>136525</wp:posOffset>
                </wp:positionV>
                <wp:extent cx="552450" cy="1905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E26" w:rsidRPr="00CE4E26" w:rsidRDefault="00CE4E26" w:rsidP="00F2332A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Gymnase </w:t>
                            </w:r>
                            <w:r w:rsidR="00F2332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Léo LAG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margin-left:86.75pt;margin-top:10.75pt;width:4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" fillcolor="yellow" strokeweight=".5pt">
                <v:textbox inset="0,0,0,0">
                  <w:txbxContent>
                    <w:p w:rsidR="00CE4E26" w:rsidRPr="00CE4E26" w:rsidRDefault="00CE4E26" w:rsidP="00F2332A">
                      <w:pPr>
                        <w:jc w:val="center"/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0000"/>
                          <w:sz w:val="12"/>
                          <w:szCs w:val="12"/>
                        </w:rPr>
                        <w:t xml:space="preserve">Gymnase </w:t>
                      </w:r>
                      <w:r w:rsidR="00F2332A">
                        <w:rPr>
                          <w:b/>
                          <w:color w:val="FF0000"/>
                          <w:sz w:val="12"/>
                          <w:szCs w:val="12"/>
                        </w:rPr>
                        <w:t>Léo LAGRANGE</w:t>
                      </w:r>
                    </w:p>
                  </w:txbxContent>
                </v:textbox>
              </v:shape>
            </w:pict>
          </mc:Fallback>
        </mc:AlternateContent>
      </w:r>
      <w:r w:rsidR="00F233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330CB" wp14:editId="6753B3C9">
                <wp:simplePos x="0" y="0"/>
                <wp:positionH relativeFrom="column">
                  <wp:posOffset>1471930</wp:posOffset>
                </wp:positionH>
                <wp:positionV relativeFrom="paragraph">
                  <wp:posOffset>139065</wp:posOffset>
                </wp:positionV>
                <wp:extent cx="0" cy="822325"/>
                <wp:effectExtent l="95250" t="0" r="57150" b="539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15.9pt;margin-top:10.95pt;width:0;height: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" strokecolor="yellow" strokeweight="1.5pt">
                <v:stroke endarrow="open"/>
              </v:shape>
            </w:pict>
          </mc:Fallback>
        </mc:AlternateContent>
      </w:r>
      <w:r w:rsidR="00123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51045" wp14:editId="55EDF045">
                <wp:simplePos x="0" y="0"/>
                <wp:positionH relativeFrom="column">
                  <wp:posOffset>1574165</wp:posOffset>
                </wp:positionH>
                <wp:positionV relativeFrom="paragraph">
                  <wp:posOffset>2870200</wp:posOffset>
                </wp:positionV>
                <wp:extent cx="643255" cy="442595"/>
                <wp:effectExtent l="38100" t="0" r="23495" b="5270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4425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23.95pt;margin-top:226pt;width:50.65pt;height:34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" strokecolor="yellow" strokeweight="1.5pt">
                <v:stroke endarrow="open"/>
              </v:shape>
            </w:pict>
          </mc:Fallback>
        </mc:AlternateContent>
      </w:r>
      <w:r w:rsidR="00123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772AA" wp14:editId="1866B74E">
                <wp:simplePos x="0" y="0"/>
                <wp:positionH relativeFrom="column">
                  <wp:posOffset>2217420</wp:posOffset>
                </wp:positionH>
                <wp:positionV relativeFrom="paragraph">
                  <wp:posOffset>2733040</wp:posOffset>
                </wp:positionV>
                <wp:extent cx="28575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1F8" w:rsidRPr="00BE5C7C" w:rsidRDefault="00CC41F8" w:rsidP="00CC41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5C7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CC41F8" w:rsidRPr="00CC41F8" w:rsidRDefault="00CC41F8" w:rsidP="00CC41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v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6" type="#_x0000_t202" style="position:absolute;margin-left:174.6pt;margin-top:215.2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" fillcolor="#4f81bd [3204]" strokeweight=".5pt">
                <v:textbox inset="0,0,0,0">
                  <w:txbxContent>
                    <w:p w:rsidR="00CC41F8" w:rsidRPr="00BE5C7C" w:rsidRDefault="00CC41F8" w:rsidP="00CC41F8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E5C7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</w:p>
                    <w:p w:rsidR="00CC41F8" w:rsidRPr="00CC41F8" w:rsidRDefault="00CC41F8" w:rsidP="00CC41F8">
                      <w:pPr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v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3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2F31E" wp14:editId="1B85A031">
                <wp:simplePos x="0" y="0"/>
                <wp:positionH relativeFrom="column">
                  <wp:posOffset>1705610</wp:posOffset>
                </wp:positionH>
                <wp:positionV relativeFrom="paragraph">
                  <wp:posOffset>580390</wp:posOffset>
                </wp:positionV>
                <wp:extent cx="138430" cy="146050"/>
                <wp:effectExtent l="0" t="0" r="13970" b="254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134.3pt;margin-top:45.7pt;width:10.9pt;height:1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" fillcolor="red" strokecolor="yellow" strokeweight="2pt"/>
            </w:pict>
          </mc:Fallback>
        </mc:AlternateContent>
      </w:r>
      <w:r w:rsidR="00123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F268E" wp14:editId="0D56FC9E">
                <wp:simplePos x="0" y="0"/>
                <wp:positionH relativeFrom="column">
                  <wp:posOffset>4628515</wp:posOffset>
                </wp:positionH>
                <wp:positionV relativeFrom="paragraph">
                  <wp:posOffset>768985</wp:posOffset>
                </wp:positionV>
                <wp:extent cx="138430" cy="146050"/>
                <wp:effectExtent l="0" t="0" r="13970" b="2540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26" style="position:absolute;margin-left:364.45pt;margin-top:60.55pt;width:10.9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" fillcolor="red" strokecolor="yellow" strokeweight="2pt"/>
            </w:pict>
          </mc:Fallback>
        </mc:AlternateContent>
      </w:r>
      <w:r w:rsidR="00123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96C6C" wp14:editId="6F914C0A">
                <wp:simplePos x="0" y="0"/>
                <wp:positionH relativeFrom="column">
                  <wp:posOffset>657632</wp:posOffset>
                </wp:positionH>
                <wp:positionV relativeFrom="paragraph">
                  <wp:posOffset>1487625</wp:posOffset>
                </wp:positionV>
                <wp:extent cx="349790" cy="574651"/>
                <wp:effectExtent l="0" t="0" r="50800" b="5461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90" cy="5746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51.8pt;margin-top:117.15pt;width:27.55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" strokecolor="yellow" strokeweight="1.5pt">
                <v:stroke endarrow="open"/>
              </v:shape>
            </w:pict>
          </mc:Fallback>
        </mc:AlternateContent>
      </w:r>
      <w:r w:rsidR="00123F87">
        <w:rPr>
          <w:noProof/>
          <w:lang w:eastAsia="fr-FR"/>
        </w:rPr>
        <w:drawing>
          <wp:inline distT="0" distB="0" distL="0" distR="0" wp14:anchorId="15A6EB0E" wp14:editId="3F943095">
            <wp:extent cx="6050943" cy="5333384"/>
            <wp:effectExtent l="0" t="0" r="698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A23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6444" r="12431"/>
                    <a:stretch/>
                  </pic:blipFill>
                  <pic:spPr bwMode="auto">
                    <a:xfrm>
                      <a:off x="0" y="0"/>
                      <a:ext cx="6050943" cy="53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F87" w:rsidRDefault="00123F87">
      <w:pPr>
        <w:rPr>
          <w:noProof/>
          <w:lang w:eastAsia="fr-FR"/>
        </w:rPr>
      </w:pPr>
    </w:p>
    <w:p w:rsidR="00123F87" w:rsidRDefault="00123F87">
      <w:pPr>
        <w:rPr>
          <w:noProof/>
          <w:lang w:eastAsia="fr-FR"/>
        </w:rPr>
      </w:pPr>
    </w:p>
    <w:p w:rsidR="00450D0E" w:rsidRDefault="00450D0E"/>
    <w:p w:rsidR="00450D0E" w:rsidRDefault="00450D0E"/>
    <w:sectPr w:rsidR="00450D0E" w:rsidSect="00123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851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A7" w:rsidRDefault="001F5BA7" w:rsidP="001F5BA7">
      <w:r>
        <w:separator/>
      </w:r>
    </w:p>
  </w:endnote>
  <w:endnote w:type="continuationSeparator" w:id="0">
    <w:p w:rsidR="001F5BA7" w:rsidRDefault="001F5BA7" w:rsidP="001F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E" w:rsidRDefault="00AB17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B3" w:rsidRDefault="005668B3" w:rsidP="005668B3">
    <w:pPr>
      <w:pStyle w:val="Pieddepag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E" w:rsidRDefault="00AB17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A7" w:rsidRDefault="001F5BA7" w:rsidP="001F5BA7">
      <w:r>
        <w:separator/>
      </w:r>
    </w:p>
  </w:footnote>
  <w:footnote w:type="continuationSeparator" w:id="0">
    <w:p w:rsidR="001F5BA7" w:rsidRDefault="001F5BA7" w:rsidP="001F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E" w:rsidRDefault="00AB17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845"/>
      <w:gridCol w:w="3351"/>
    </w:tblGrid>
    <w:tr w:rsidR="00422CCC" w:rsidTr="005C3AA5">
      <w:tc>
        <w:tcPr>
          <w:tcW w:w="3112" w:type="dxa"/>
        </w:tcPr>
        <w:p w:rsidR="00422CCC" w:rsidRDefault="00422CCC" w:rsidP="005C3AA5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BAD8180" wp14:editId="7A4DF91E">
                <wp:extent cx="1327776" cy="857978"/>
                <wp:effectExtent l="0" t="0" r="635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dis_couleur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782" cy="861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</w:tcPr>
        <w:p w:rsidR="00422CCC" w:rsidRPr="001F5BA7" w:rsidRDefault="00422CCC" w:rsidP="005C3AA5">
          <w:pPr>
            <w:pStyle w:val="En-tte"/>
            <w:jc w:val="center"/>
            <w:rPr>
              <w:sz w:val="28"/>
              <w:szCs w:val="28"/>
            </w:rPr>
          </w:pPr>
          <w:r w:rsidRPr="001F5BA7">
            <w:rPr>
              <w:sz w:val="28"/>
              <w:szCs w:val="28"/>
            </w:rPr>
            <w:t xml:space="preserve">Stade </w:t>
          </w:r>
          <w:r>
            <w:rPr>
              <w:sz w:val="28"/>
              <w:szCs w:val="28"/>
            </w:rPr>
            <w:t>André LAVIE</w:t>
          </w:r>
        </w:p>
        <w:p w:rsidR="00422CCC" w:rsidRPr="001F5BA7" w:rsidRDefault="00422CCC" w:rsidP="005C3AA5">
          <w:pPr>
            <w:pStyle w:val="En-tte"/>
            <w:jc w:val="center"/>
            <w:rPr>
              <w:sz w:val="28"/>
              <w:szCs w:val="28"/>
            </w:rPr>
          </w:pPr>
          <w:r>
            <w:rPr>
              <w:rStyle w:val="xbe"/>
              <w:rFonts w:ascii="Arial" w:hAnsi="Arial" w:cs="Arial"/>
              <w:color w:val="222222"/>
            </w:rPr>
            <w:t xml:space="preserve">17 Avenue du Doyen Robert </w:t>
          </w:r>
          <w:proofErr w:type="spellStart"/>
          <w:r>
            <w:rPr>
              <w:rStyle w:val="xbe"/>
              <w:rFonts w:ascii="Arial" w:hAnsi="Arial" w:cs="Arial"/>
              <w:color w:val="222222"/>
            </w:rPr>
            <w:t>Poplawski</w:t>
          </w:r>
          <w:proofErr w:type="spellEnd"/>
          <w:r>
            <w:rPr>
              <w:rStyle w:val="xbe"/>
              <w:rFonts w:ascii="Arial" w:hAnsi="Arial" w:cs="Arial"/>
              <w:color w:val="222222"/>
            </w:rPr>
            <w:t xml:space="preserve"> </w:t>
          </w:r>
          <w:r>
            <w:rPr>
              <w:sz w:val="28"/>
              <w:szCs w:val="28"/>
            </w:rPr>
            <w:t>-</w:t>
          </w:r>
          <w:r w:rsidRPr="001F5BA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Pau</w:t>
          </w:r>
        </w:p>
        <w:p w:rsidR="00422CCC" w:rsidRPr="001F5BA7" w:rsidRDefault="00422CCC" w:rsidP="005C3AA5">
          <w:pPr>
            <w:pStyle w:val="En-tte"/>
            <w:jc w:val="center"/>
            <w:rPr>
              <w:b/>
              <w:sz w:val="28"/>
              <w:szCs w:val="28"/>
            </w:rPr>
          </w:pPr>
          <w:r w:rsidRPr="001F5BA7">
            <w:rPr>
              <w:b/>
              <w:sz w:val="28"/>
              <w:szCs w:val="28"/>
            </w:rPr>
            <w:t xml:space="preserve">Samedi </w:t>
          </w:r>
          <w:r>
            <w:rPr>
              <w:b/>
              <w:sz w:val="28"/>
              <w:szCs w:val="28"/>
            </w:rPr>
            <w:t>26 mai 2018</w:t>
          </w:r>
        </w:p>
      </w:tc>
      <w:tc>
        <w:tcPr>
          <w:tcW w:w="3351" w:type="dxa"/>
        </w:tcPr>
        <w:p w:rsidR="00422CCC" w:rsidRDefault="00AB178E" w:rsidP="005C3AA5">
          <w:pPr>
            <w:pStyle w:val="En-tte"/>
            <w:jc w:val="center"/>
            <w:rPr>
              <w:sz w:val="28"/>
              <w:szCs w:val="28"/>
            </w:rPr>
          </w:pPr>
          <w:r>
            <w:rPr>
              <w:noProof/>
              <w:lang w:eastAsia="fr-FR"/>
            </w:rPr>
            <w:drawing>
              <wp:inline distT="0" distB="0" distL="0" distR="0" wp14:anchorId="61440652" wp14:editId="43A7CD1C">
                <wp:extent cx="643890" cy="834390"/>
                <wp:effectExtent l="0" t="0" r="3810" b="3810"/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83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BA7" w:rsidRDefault="001F5B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8E" w:rsidRDefault="00AB17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E5"/>
    <w:rsid w:val="00045F92"/>
    <w:rsid w:val="00071B2D"/>
    <w:rsid w:val="00123F87"/>
    <w:rsid w:val="00150A91"/>
    <w:rsid w:val="001F5BA7"/>
    <w:rsid w:val="002220CE"/>
    <w:rsid w:val="002A2778"/>
    <w:rsid w:val="002A7326"/>
    <w:rsid w:val="003F0E0F"/>
    <w:rsid w:val="00422CCC"/>
    <w:rsid w:val="00424344"/>
    <w:rsid w:val="00447F4D"/>
    <w:rsid w:val="00450D0E"/>
    <w:rsid w:val="004B4D3E"/>
    <w:rsid w:val="005011F4"/>
    <w:rsid w:val="005668B3"/>
    <w:rsid w:val="005B22D0"/>
    <w:rsid w:val="005E7103"/>
    <w:rsid w:val="006009A8"/>
    <w:rsid w:val="00633569"/>
    <w:rsid w:val="006C719C"/>
    <w:rsid w:val="007156E5"/>
    <w:rsid w:val="00725244"/>
    <w:rsid w:val="00737C08"/>
    <w:rsid w:val="007A4701"/>
    <w:rsid w:val="00852E33"/>
    <w:rsid w:val="00886C82"/>
    <w:rsid w:val="008E6B93"/>
    <w:rsid w:val="00914D1B"/>
    <w:rsid w:val="009A4BF0"/>
    <w:rsid w:val="00A27FB5"/>
    <w:rsid w:val="00A76036"/>
    <w:rsid w:val="00A93332"/>
    <w:rsid w:val="00AA26BD"/>
    <w:rsid w:val="00AB178E"/>
    <w:rsid w:val="00B97BF0"/>
    <w:rsid w:val="00BC72D5"/>
    <w:rsid w:val="00BE5C7C"/>
    <w:rsid w:val="00C36EDC"/>
    <w:rsid w:val="00C545C0"/>
    <w:rsid w:val="00CC41F8"/>
    <w:rsid w:val="00CE4E26"/>
    <w:rsid w:val="00D64E96"/>
    <w:rsid w:val="00D725FA"/>
    <w:rsid w:val="00DB71EC"/>
    <w:rsid w:val="00EB7410"/>
    <w:rsid w:val="00F2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BA7"/>
  </w:style>
  <w:style w:type="paragraph" w:styleId="Pieddepage">
    <w:name w:val="footer"/>
    <w:basedOn w:val="Normal"/>
    <w:link w:val="Pieddepag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BA7"/>
  </w:style>
  <w:style w:type="paragraph" w:styleId="Textedebulles">
    <w:name w:val="Balloon Text"/>
    <w:basedOn w:val="Normal"/>
    <w:link w:val="TextedebullesCar"/>
    <w:uiPriority w:val="99"/>
    <w:semiHidden/>
    <w:unhideWhenUsed/>
    <w:rsid w:val="001F5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422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BA7"/>
  </w:style>
  <w:style w:type="paragraph" w:styleId="Pieddepage">
    <w:name w:val="footer"/>
    <w:basedOn w:val="Normal"/>
    <w:link w:val="PieddepageCar"/>
    <w:uiPriority w:val="99"/>
    <w:unhideWhenUsed/>
    <w:rsid w:val="001F5B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BA7"/>
  </w:style>
  <w:style w:type="paragraph" w:styleId="Textedebulles">
    <w:name w:val="Balloon Text"/>
    <w:basedOn w:val="Normal"/>
    <w:link w:val="TextedebullesCar"/>
    <w:uiPriority w:val="99"/>
    <w:semiHidden/>
    <w:unhideWhenUsed/>
    <w:rsid w:val="001F5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F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42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6919-77C1-434C-8FD8-9BCBECF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ot.p</dc:creator>
  <cp:lastModifiedBy>CURTIL GUILLAUME</cp:lastModifiedBy>
  <cp:revision>6</cp:revision>
  <dcterms:created xsi:type="dcterms:W3CDTF">2018-01-24T09:55:00Z</dcterms:created>
  <dcterms:modified xsi:type="dcterms:W3CDTF">2018-04-19T13:16:00Z</dcterms:modified>
</cp:coreProperties>
</file>